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847D" w14:textId="095BE442" w:rsidR="00C9198B" w:rsidRDefault="00783B26" w:rsidP="00324F04">
      <w:pPr>
        <w:jc w:val="both"/>
        <w:rPr>
          <w:sz w:val="28"/>
          <w:szCs w:val="28"/>
        </w:rPr>
      </w:pPr>
      <w:r>
        <w:rPr>
          <w:b/>
          <w:bCs/>
          <w:sz w:val="28"/>
          <w:szCs w:val="28"/>
        </w:rPr>
        <w:t xml:space="preserve"> </w:t>
      </w:r>
    </w:p>
    <w:p w14:paraId="518E9269" w14:textId="77777777" w:rsidR="00D13659" w:rsidRDefault="00D13659" w:rsidP="00324F04">
      <w:pPr>
        <w:jc w:val="both"/>
        <w:rPr>
          <w:sz w:val="28"/>
          <w:szCs w:val="28"/>
        </w:rPr>
      </w:pPr>
    </w:p>
    <w:p w14:paraId="61C5FEB7" w14:textId="452F43AF" w:rsidR="00057DE4" w:rsidRDefault="00057DE4" w:rsidP="00057DE4">
      <w:pPr>
        <w:jc w:val="center"/>
        <w:rPr>
          <w:b/>
          <w:bCs/>
          <w:sz w:val="28"/>
          <w:szCs w:val="28"/>
        </w:rPr>
      </w:pPr>
      <w:r w:rsidRPr="00324F04">
        <w:rPr>
          <w:b/>
          <w:bCs/>
          <w:sz w:val="28"/>
          <w:szCs w:val="28"/>
        </w:rPr>
        <w:t xml:space="preserve">Let’s </w:t>
      </w:r>
      <w:r w:rsidR="00C8584F">
        <w:rPr>
          <w:b/>
          <w:bCs/>
          <w:sz w:val="28"/>
          <w:szCs w:val="28"/>
        </w:rPr>
        <w:t>Act</w:t>
      </w:r>
    </w:p>
    <w:p w14:paraId="17FF0761" w14:textId="27D70414" w:rsidR="007D547E" w:rsidRDefault="007D547E" w:rsidP="00057DE4">
      <w:pPr>
        <w:jc w:val="center"/>
        <w:rPr>
          <w:sz w:val="28"/>
          <w:szCs w:val="28"/>
        </w:rPr>
      </w:pPr>
      <w:r>
        <w:rPr>
          <w:b/>
          <w:bCs/>
          <w:sz w:val="28"/>
          <w:szCs w:val="28"/>
        </w:rPr>
        <w:t>Dec 31, 2023</w:t>
      </w:r>
    </w:p>
    <w:p w14:paraId="428E9580" w14:textId="77777777" w:rsidR="007D547E" w:rsidRPr="00D1551D" w:rsidRDefault="007D547E" w:rsidP="007D547E">
      <w:pPr>
        <w:rPr>
          <w:sz w:val="28"/>
          <w:szCs w:val="28"/>
        </w:rPr>
      </w:pPr>
    </w:p>
    <w:p w14:paraId="148D5009" w14:textId="5E8CBF0D" w:rsidR="00F96E30" w:rsidRPr="00F96E30" w:rsidRDefault="00F96E30" w:rsidP="007D547E">
      <w:pPr>
        <w:rPr>
          <w:sz w:val="28"/>
          <w:szCs w:val="28"/>
        </w:rPr>
      </w:pPr>
      <w:r w:rsidRPr="00F96E30">
        <w:rPr>
          <w:sz w:val="28"/>
          <w:szCs w:val="28"/>
          <w:highlight w:val="green"/>
        </w:rPr>
        <w:t>2023 review</w:t>
      </w:r>
    </w:p>
    <w:p w14:paraId="691CF20D" w14:textId="77777777" w:rsidR="007D547E" w:rsidRDefault="007D547E" w:rsidP="007D547E">
      <w:r>
        <w:t>Great Sermon Series – Do you remember</w:t>
      </w:r>
    </w:p>
    <w:p w14:paraId="167EBD29" w14:textId="77777777" w:rsidR="007D547E" w:rsidRDefault="007D547E" w:rsidP="007D547E">
      <w:r>
        <w:t>Visions at the first of 2023.</w:t>
      </w:r>
    </w:p>
    <w:p w14:paraId="172B789B" w14:textId="77777777" w:rsidR="007D547E" w:rsidRDefault="007D547E" w:rsidP="007D547E">
      <w:r>
        <w:t xml:space="preserve">Seconds Series – </w:t>
      </w:r>
    </w:p>
    <w:p w14:paraId="79BE9A50" w14:textId="77777777" w:rsidR="007D547E" w:rsidRDefault="007D547E" w:rsidP="007D547E">
      <w:r>
        <w:t xml:space="preserve">Deep Fake – </w:t>
      </w:r>
    </w:p>
    <w:p w14:paraId="50C45FB0" w14:textId="21A8FB71" w:rsidR="00F96E30" w:rsidRDefault="00F96E30" w:rsidP="007D547E">
      <w:r>
        <w:t xml:space="preserve">Long Story Short - </w:t>
      </w:r>
    </w:p>
    <w:p w14:paraId="2032DE42" w14:textId="77777777" w:rsidR="007D547E" w:rsidRPr="00D1551D" w:rsidRDefault="007D547E" w:rsidP="007D547E">
      <w:pPr>
        <w:rPr>
          <w:color w:val="00B050"/>
          <w:sz w:val="28"/>
          <w:szCs w:val="28"/>
        </w:rPr>
      </w:pPr>
      <w:r w:rsidRPr="00D1551D">
        <w:rPr>
          <w:color w:val="00B050"/>
          <w:sz w:val="28"/>
          <w:szCs w:val="28"/>
        </w:rPr>
        <w:t>High points</w:t>
      </w:r>
    </w:p>
    <w:p w14:paraId="5A8552BB" w14:textId="77777777" w:rsidR="007D547E" w:rsidRDefault="007D547E" w:rsidP="007D547E">
      <w:r>
        <w:t>Baptisms, Healings, Miracles</w:t>
      </w:r>
    </w:p>
    <w:p w14:paraId="47C3B815" w14:textId="77777777" w:rsidR="007D547E" w:rsidRDefault="007D547E" w:rsidP="007D547E"/>
    <w:p w14:paraId="3A79E9E7" w14:textId="77777777" w:rsidR="007D547E" w:rsidRDefault="007D547E" w:rsidP="007D547E">
      <w:r>
        <w:t>We certainly had some memory making parties and enjoyed great food and fun</w:t>
      </w:r>
    </w:p>
    <w:p w14:paraId="720F0873" w14:textId="77777777" w:rsidR="007D547E" w:rsidRDefault="007D547E" w:rsidP="007D547E"/>
    <w:p w14:paraId="45C41332" w14:textId="77777777" w:rsidR="007D547E" w:rsidRDefault="007D547E" w:rsidP="007D547E">
      <w:r>
        <w:t>We worked in a food bank and exhausted ourselves having a good time while helping out.</w:t>
      </w:r>
    </w:p>
    <w:p w14:paraId="0E2142E7" w14:textId="77777777" w:rsidR="007D547E" w:rsidRDefault="007D547E" w:rsidP="007D547E"/>
    <w:p w14:paraId="2D105450" w14:textId="77777777" w:rsidR="007D547E" w:rsidRDefault="007D547E" w:rsidP="007D547E">
      <w:r w:rsidRPr="00D1551D">
        <w:rPr>
          <w:color w:val="00B050"/>
          <w:sz w:val="28"/>
          <w:szCs w:val="28"/>
        </w:rPr>
        <w:t>Connect Groups</w:t>
      </w:r>
      <w:r w:rsidRPr="00B40BEC">
        <w:rPr>
          <w:color w:val="00B050"/>
        </w:rPr>
        <w:t xml:space="preserve"> </w:t>
      </w:r>
      <w:r>
        <w:t xml:space="preserve">– were busy throughout the year. We saw people come back to the Lord and we prayed with a lot of hurting people.  We saw healings of cancer </w:t>
      </w:r>
    </w:p>
    <w:p w14:paraId="667F43F9" w14:textId="77777777" w:rsidR="007D547E" w:rsidRDefault="007D547E" w:rsidP="007D547E"/>
    <w:p w14:paraId="3B5F892A" w14:textId="77777777" w:rsidR="007D547E" w:rsidRDefault="007D547E" w:rsidP="007D547E">
      <w:r w:rsidRPr="00D1551D">
        <w:rPr>
          <w:color w:val="00B050"/>
          <w:sz w:val="28"/>
          <w:szCs w:val="28"/>
        </w:rPr>
        <w:t>Missions</w:t>
      </w:r>
      <w:r w:rsidRPr="00D1551D">
        <w:rPr>
          <w:sz w:val="28"/>
          <w:szCs w:val="28"/>
        </w:rPr>
        <w:t>.</w:t>
      </w:r>
      <w:r>
        <w:t xml:space="preserve">  We have been very active in Missions, helping to build a half-way house in Belarus, Christmas in Maykop, Summer camps where many were discipled and baptized. </w:t>
      </w:r>
    </w:p>
    <w:p w14:paraId="5B1DE4B3" w14:textId="77777777" w:rsidR="007D547E" w:rsidRDefault="007D547E" w:rsidP="007D547E">
      <w:r>
        <w:t xml:space="preserve">Praying for Jerusalem and the Hattabaughs in Lebanon.  Building church buildings in Cuba. </w:t>
      </w:r>
    </w:p>
    <w:p w14:paraId="6E615634" w14:textId="04216EC4" w:rsidR="00D13659" w:rsidRDefault="00D1551D" w:rsidP="00324F04">
      <w:pPr>
        <w:jc w:val="both"/>
        <w:rPr>
          <w:sz w:val="28"/>
          <w:szCs w:val="28"/>
        </w:rPr>
      </w:pPr>
      <w:r w:rsidRPr="00D1551D">
        <w:rPr>
          <w:color w:val="70AD47" w:themeColor="accent6"/>
          <w:sz w:val="28"/>
          <w:szCs w:val="28"/>
        </w:rPr>
        <w:t>Next Steps</w:t>
      </w:r>
      <w:r>
        <w:rPr>
          <w:sz w:val="28"/>
          <w:szCs w:val="28"/>
        </w:rPr>
        <w:t>:</w:t>
      </w:r>
    </w:p>
    <w:p w14:paraId="4264FAC2" w14:textId="77777777" w:rsidR="00D1551D" w:rsidRDefault="00D1551D" w:rsidP="00324F04">
      <w:pPr>
        <w:jc w:val="both"/>
        <w:rPr>
          <w:sz w:val="28"/>
          <w:szCs w:val="28"/>
        </w:rPr>
      </w:pPr>
    </w:p>
    <w:p w14:paraId="5CE1C3BF" w14:textId="77777777" w:rsidR="00D13659" w:rsidRDefault="00D13659" w:rsidP="00D13659">
      <w:pPr>
        <w:rPr>
          <w:sz w:val="28"/>
          <w:szCs w:val="28"/>
        </w:rPr>
      </w:pPr>
      <w:r>
        <w:rPr>
          <w:sz w:val="28"/>
          <w:szCs w:val="28"/>
        </w:rPr>
        <w:t xml:space="preserve">2024 brings a lot of promise: a clean slate; I can and will accomplish great things for Christ, this year.  </w:t>
      </w:r>
    </w:p>
    <w:p w14:paraId="5C1F6DD2" w14:textId="77777777" w:rsidR="00D13659" w:rsidRDefault="00D13659" w:rsidP="00D13659">
      <w:pPr>
        <w:rPr>
          <w:sz w:val="28"/>
          <w:szCs w:val="28"/>
        </w:rPr>
      </w:pPr>
      <w:r>
        <w:rPr>
          <w:sz w:val="28"/>
          <w:szCs w:val="28"/>
        </w:rPr>
        <w:lastRenderedPageBreak/>
        <w:t>Maybe your thoughts on the subject are a little more mundane: I will do better than before; I will survive.</w:t>
      </w:r>
    </w:p>
    <w:p w14:paraId="3CC4FFA9" w14:textId="77777777" w:rsidR="00D13659" w:rsidRDefault="00D13659" w:rsidP="00D13659">
      <w:pPr>
        <w:rPr>
          <w:sz w:val="28"/>
          <w:szCs w:val="28"/>
        </w:rPr>
      </w:pPr>
      <w:r>
        <w:rPr>
          <w:sz w:val="28"/>
          <w:szCs w:val="28"/>
        </w:rPr>
        <w:t>Some of us feel we have the tiger by the tail and we are in control of so much – we can accomplish it all.</w:t>
      </w:r>
    </w:p>
    <w:p w14:paraId="6C90BF39" w14:textId="77777777" w:rsidR="00D13659" w:rsidRDefault="00D13659" w:rsidP="00D13659">
      <w:pPr>
        <w:rPr>
          <w:sz w:val="28"/>
          <w:szCs w:val="28"/>
        </w:rPr>
      </w:pPr>
      <w:r>
        <w:rPr>
          <w:sz w:val="28"/>
          <w:szCs w:val="28"/>
        </w:rPr>
        <w:t>Others feel they have the tiger by the tail and it is about to devour them – they are not sure they can accomplish anything, at all.</w:t>
      </w:r>
    </w:p>
    <w:p w14:paraId="3DD423C2" w14:textId="5D8D8ADC" w:rsidR="00D13659" w:rsidRDefault="00D13659" w:rsidP="00D13659">
      <w:pPr>
        <w:jc w:val="both"/>
        <w:rPr>
          <w:sz w:val="28"/>
          <w:szCs w:val="28"/>
        </w:rPr>
      </w:pPr>
      <w:r>
        <w:rPr>
          <w:sz w:val="28"/>
          <w:szCs w:val="28"/>
        </w:rPr>
        <w:t>No matter where you fall of that spectrum, 2024 is here, knocking at the door and we all must answer and let it in.</w:t>
      </w:r>
    </w:p>
    <w:p w14:paraId="161884D0" w14:textId="77777777" w:rsidR="002F752D" w:rsidRDefault="002F752D" w:rsidP="00D13659">
      <w:pPr>
        <w:jc w:val="both"/>
        <w:rPr>
          <w:sz w:val="28"/>
          <w:szCs w:val="28"/>
        </w:rPr>
      </w:pPr>
    </w:p>
    <w:p w14:paraId="0E6C8DD1" w14:textId="225AF292" w:rsidR="00D13659" w:rsidRDefault="00D13659" w:rsidP="00D13659">
      <w:pPr>
        <w:jc w:val="both"/>
        <w:rPr>
          <w:sz w:val="28"/>
          <w:szCs w:val="28"/>
        </w:rPr>
      </w:pPr>
      <w:r>
        <w:rPr>
          <w:sz w:val="28"/>
          <w:szCs w:val="28"/>
        </w:rPr>
        <w:t>Hopes are up; celebrations await; Resolutions abound.</w:t>
      </w:r>
    </w:p>
    <w:p w14:paraId="75893136" w14:textId="77777777" w:rsidR="00D13659" w:rsidRDefault="00D13659" w:rsidP="00D13659">
      <w:pPr>
        <w:jc w:val="both"/>
        <w:rPr>
          <w:sz w:val="28"/>
          <w:szCs w:val="28"/>
        </w:rPr>
      </w:pPr>
      <w:r>
        <w:rPr>
          <w:sz w:val="28"/>
          <w:szCs w:val="28"/>
        </w:rPr>
        <w:t>But I believe we need more than a resolution; we need a plan and an agreement.</w:t>
      </w:r>
    </w:p>
    <w:p w14:paraId="6C0E1554" w14:textId="77777777" w:rsidR="002F752D" w:rsidRDefault="002F752D" w:rsidP="00D13659">
      <w:pPr>
        <w:jc w:val="both"/>
        <w:rPr>
          <w:sz w:val="28"/>
          <w:szCs w:val="28"/>
        </w:rPr>
      </w:pPr>
    </w:p>
    <w:p w14:paraId="2B31DDDA" w14:textId="45ABD4C3" w:rsidR="00D13659" w:rsidRDefault="00D13659" w:rsidP="00D13659">
      <w:pPr>
        <w:jc w:val="both"/>
        <w:rPr>
          <w:sz w:val="28"/>
          <w:szCs w:val="28"/>
        </w:rPr>
      </w:pPr>
      <w:r>
        <w:rPr>
          <w:sz w:val="28"/>
          <w:szCs w:val="28"/>
        </w:rPr>
        <w:t>We need to support one another in our collective endeavor and above all, we must include Jesus Christ first and foremost in our New Year Plans.</w:t>
      </w:r>
    </w:p>
    <w:p w14:paraId="543CEEFD" w14:textId="69D24446" w:rsidR="004428F2" w:rsidRDefault="004428F2" w:rsidP="00D13659">
      <w:pPr>
        <w:jc w:val="both"/>
        <w:rPr>
          <w:sz w:val="28"/>
          <w:szCs w:val="28"/>
        </w:rPr>
      </w:pPr>
      <w:r>
        <w:rPr>
          <w:sz w:val="28"/>
          <w:szCs w:val="28"/>
        </w:rPr>
        <w:t xml:space="preserve">We haven’t always done this.  </w:t>
      </w:r>
    </w:p>
    <w:p w14:paraId="24815F76" w14:textId="77777777" w:rsidR="002F752D" w:rsidRDefault="002F752D" w:rsidP="00D13659">
      <w:pPr>
        <w:jc w:val="both"/>
        <w:rPr>
          <w:sz w:val="28"/>
          <w:szCs w:val="28"/>
        </w:rPr>
      </w:pPr>
    </w:p>
    <w:p w14:paraId="78EC5A8B" w14:textId="73552535" w:rsidR="004428F2" w:rsidRDefault="004428F2" w:rsidP="00D13659">
      <w:pPr>
        <w:jc w:val="both"/>
        <w:rPr>
          <w:sz w:val="28"/>
          <w:szCs w:val="28"/>
        </w:rPr>
      </w:pPr>
      <w:r>
        <w:rPr>
          <w:sz w:val="28"/>
          <w:szCs w:val="28"/>
        </w:rPr>
        <w:t>In the past, we have rushed to the doctor without consulting the pastor for prayer, or even talking to the Lord about our alarm, or symptoms.</w:t>
      </w:r>
    </w:p>
    <w:p w14:paraId="08688FFC" w14:textId="11A90772" w:rsidR="002F752D" w:rsidRDefault="002F752D" w:rsidP="00D13659">
      <w:pPr>
        <w:jc w:val="both"/>
        <w:rPr>
          <w:sz w:val="28"/>
          <w:szCs w:val="28"/>
        </w:rPr>
      </w:pPr>
      <w:r>
        <w:rPr>
          <w:sz w:val="28"/>
          <w:szCs w:val="28"/>
        </w:rPr>
        <w:t>We have said we will pray, but we could have prayed right there on the spot.</w:t>
      </w:r>
    </w:p>
    <w:p w14:paraId="44C27EC5" w14:textId="77777777" w:rsidR="002F752D" w:rsidRDefault="002F752D" w:rsidP="00D13659">
      <w:pPr>
        <w:jc w:val="both"/>
        <w:rPr>
          <w:sz w:val="28"/>
          <w:szCs w:val="28"/>
        </w:rPr>
      </w:pPr>
    </w:p>
    <w:p w14:paraId="2D6FDDE4" w14:textId="1C8F692C" w:rsidR="004428F2" w:rsidRDefault="004428F2" w:rsidP="00D13659">
      <w:pPr>
        <w:jc w:val="both"/>
        <w:rPr>
          <w:sz w:val="28"/>
          <w:szCs w:val="28"/>
        </w:rPr>
      </w:pPr>
      <w:r>
        <w:rPr>
          <w:sz w:val="28"/>
          <w:szCs w:val="28"/>
        </w:rPr>
        <w:t>Have you made Jesus the center of your joy?</w:t>
      </w:r>
    </w:p>
    <w:p w14:paraId="419FEC28" w14:textId="25A366CD" w:rsidR="004428F2" w:rsidRDefault="004428F2" w:rsidP="00D13659">
      <w:pPr>
        <w:jc w:val="both"/>
        <w:rPr>
          <w:sz w:val="28"/>
          <w:szCs w:val="28"/>
        </w:rPr>
      </w:pPr>
      <w:r>
        <w:rPr>
          <w:sz w:val="28"/>
          <w:szCs w:val="28"/>
        </w:rPr>
        <w:t>God wants us, as His children, to reach out to one another and to believe Him for all things.</w:t>
      </w:r>
    </w:p>
    <w:p w14:paraId="36CB216E" w14:textId="77777777" w:rsidR="004428F2" w:rsidRDefault="004428F2" w:rsidP="00D13659">
      <w:pPr>
        <w:jc w:val="both"/>
        <w:rPr>
          <w:sz w:val="28"/>
          <w:szCs w:val="28"/>
        </w:rPr>
      </w:pPr>
    </w:p>
    <w:p w14:paraId="6BDB0DAD" w14:textId="77777777" w:rsidR="004428F2" w:rsidRDefault="004428F2" w:rsidP="00D13659">
      <w:pPr>
        <w:jc w:val="both"/>
        <w:rPr>
          <w:sz w:val="28"/>
          <w:szCs w:val="28"/>
        </w:rPr>
      </w:pPr>
    </w:p>
    <w:p w14:paraId="1670441F" w14:textId="77777777" w:rsidR="004428F2" w:rsidRDefault="004428F2" w:rsidP="00D13659">
      <w:pPr>
        <w:jc w:val="both"/>
        <w:rPr>
          <w:sz w:val="28"/>
          <w:szCs w:val="28"/>
        </w:rPr>
      </w:pPr>
    </w:p>
    <w:p w14:paraId="3D9872E1" w14:textId="77777777" w:rsidR="00D13659" w:rsidRDefault="00D13659" w:rsidP="00F90230">
      <w:pPr>
        <w:jc w:val="center"/>
        <w:rPr>
          <w:b/>
          <w:bCs/>
          <w:sz w:val="28"/>
          <w:szCs w:val="28"/>
        </w:rPr>
      </w:pPr>
    </w:p>
    <w:p w14:paraId="597DE4CF" w14:textId="77777777" w:rsidR="00D13659" w:rsidRPr="00057DE4" w:rsidRDefault="00D13659" w:rsidP="00F90230">
      <w:pPr>
        <w:jc w:val="center"/>
        <w:rPr>
          <w:b/>
          <w:bCs/>
          <w:color w:val="000000" w:themeColor="text1"/>
          <w:sz w:val="28"/>
          <w:szCs w:val="28"/>
        </w:rPr>
      </w:pPr>
    </w:p>
    <w:p w14:paraId="615A7630" w14:textId="1C7BEE9E" w:rsidR="00F27906" w:rsidRDefault="00F90230" w:rsidP="00F90230">
      <w:pPr>
        <w:jc w:val="center"/>
        <w:rPr>
          <w:b/>
          <w:bCs/>
          <w:sz w:val="28"/>
          <w:szCs w:val="28"/>
        </w:rPr>
      </w:pPr>
      <w:r w:rsidRPr="00F90230">
        <w:rPr>
          <w:b/>
          <w:bCs/>
          <w:sz w:val="28"/>
          <w:szCs w:val="28"/>
        </w:rPr>
        <w:t>Let</w:t>
      </w:r>
      <w:r>
        <w:rPr>
          <w:b/>
          <w:bCs/>
          <w:sz w:val="28"/>
          <w:szCs w:val="28"/>
        </w:rPr>
        <w:t>’</w:t>
      </w:r>
      <w:r w:rsidRPr="00F90230">
        <w:rPr>
          <w:b/>
          <w:bCs/>
          <w:sz w:val="28"/>
          <w:szCs w:val="28"/>
        </w:rPr>
        <w:t>s Have a Great New Year</w:t>
      </w:r>
    </w:p>
    <w:p w14:paraId="7CC2A400" w14:textId="4D0876A6" w:rsidR="004428F2" w:rsidRPr="004428F2" w:rsidRDefault="00961F7F" w:rsidP="00F90230">
      <w:pPr>
        <w:rPr>
          <w:b/>
          <w:bCs/>
          <w:color w:val="4472C4" w:themeColor="accent1"/>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36CB">
        <w:rPr>
          <w:b/>
          <w:bCs/>
          <w:color w:val="4472C4" w:themeColor="accent1"/>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latians 4:4-7 “</w:t>
      </w:r>
      <w:r w:rsidRPr="00BA36CB">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en the fullness of time had come, God sent forth His</w:t>
      </w:r>
      <w: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547F0" w:rsidRPr="00BA36CB">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n, born of a woman, born under the law, that we might receive the adoption as sons. And because you are sons, God has sent forth the Spirit of His Son into your hearts, crying out, “Abba Father!” </w:t>
      </w:r>
      <w:r w:rsidR="0013768F" w:rsidRPr="00BA36CB">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refore,</w:t>
      </w:r>
      <w:r w:rsidR="002547F0" w:rsidRPr="00BA36CB">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ou are no longer a slave but a son, and if a son, then an heir of God through Christ</w:t>
      </w:r>
      <w: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3223D3" w:rsidRPr="00BA36CB">
        <w:rPr>
          <w:b/>
          <w:bCs/>
          <w:color w:val="4472C4" w:themeColor="accent1"/>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E6B3A23" w14:textId="75EAD3AC" w:rsidR="00D13659" w:rsidRDefault="00D13659" w:rsidP="00D13659">
      <w:pPr>
        <w:jc w:val="both"/>
        <w:rPr>
          <w:sz w:val="28"/>
          <w:szCs w:val="28"/>
        </w:rPr>
      </w:pPr>
      <w:r w:rsidRPr="00057DE4">
        <w:rPr>
          <w:b/>
          <w:bCs/>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 have time coming forth – 2024 (</w:t>
      </w:r>
      <w:r w:rsidRPr="00057DE4">
        <w:rPr>
          <w:sz w:val="28"/>
          <w:szCs w:val="28"/>
        </w:rPr>
        <w:t>Our timetable is this year: the next 365 days. I believe it is a leap-year. We get an extra day.)</w:t>
      </w:r>
    </w:p>
    <w:p w14:paraId="1A4644FF" w14:textId="147F0595" w:rsidR="001B2835" w:rsidRDefault="001B2835" w:rsidP="00D13659">
      <w:pPr>
        <w:jc w:val="both"/>
        <w:rPr>
          <w:sz w:val="28"/>
          <w:szCs w:val="28"/>
        </w:rPr>
      </w:pPr>
      <w:r>
        <w:rPr>
          <w:sz w:val="28"/>
          <w:szCs w:val="28"/>
        </w:rPr>
        <w:t>Another version says, “At just the right time…”</w:t>
      </w:r>
      <w:r w:rsidR="00C8584F">
        <w:rPr>
          <w:sz w:val="28"/>
          <w:szCs w:val="28"/>
        </w:rPr>
        <w:t xml:space="preserve"> God sent His son.</w:t>
      </w:r>
    </w:p>
    <w:p w14:paraId="27F94146" w14:textId="77777777" w:rsidR="002F752D" w:rsidRDefault="002F752D" w:rsidP="00D13659">
      <w:pPr>
        <w:jc w:val="both"/>
        <w:rPr>
          <w:sz w:val="28"/>
          <w:szCs w:val="28"/>
        </w:rPr>
      </w:pPr>
    </w:p>
    <w:p w14:paraId="4B8C8205" w14:textId="6CEBEEDD" w:rsidR="002F752D" w:rsidRDefault="002F752D" w:rsidP="00D13659">
      <w:pPr>
        <w:jc w:val="both"/>
        <w:rPr>
          <w:sz w:val="28"/>
          <w:szCs w:val="28"/>
        </w:rPr>
      </w:pPr>
      <w:r>
        <w:rPr>
          <w:sz w:val="28"/>
          <w:szCs w:val="28"/>
        </w:rPr>
        <w:t xml:space="preserve">Has your heart ever cried out, “Abba Father?”  </w:t>
      </w:r>
    </w:p>
    <w:p w14:paraId="17B30378" w14:textId="2B1188C3" w:rsidR="002F752D" w:rsidRDefault="002F752D" w:rsidP="00D13659">
      <w:pPr>
        <w:jc w:val="both"/>
        <w:rPr>
          <w:sz w:val="28"/>
          <w:szCs w:val="28"/>
        </w:rPr>
      </w:pPr>
      <w:r>
        <w:rPr>
          <w:sz w:val="28"/>
          <w:szCs w:val="28"/>
        </w:rPr>
        <w:t>A more likely phrase today might be, “Jesus, I need you!”; “Jesus, I worship you.”</w:t>
      </w:r>
    </w:p>
    <w:p w14:paraId="5C18F8A3" w14:textId="4B9C7CE8" w:rsidR="002F752D" w:rsidRDefault="002F752D" w:rsidP="00D13659">
      <w:pPr>
        <w:jc w:val="both"/>
        <w:rPr>
          <w:sz w:val="28"/>
          <w:szCs w:val="28"/>
        </w:rPr>
      </w:pPr>
      <w:r>
        <w:rPr>
          <w:sz w:val="28"/>
          <w:szCs w:val="28"/>
        </w:rPr>
        <w:t>This scripture speaks of the Spirit of Jesus Christ coming into human hearts and crying out from within, “Abba Father.”</w:t>
      </w:r>
    </w:p>
    <w:p w14:paraId="741BF160" w14:textId="77777777" w:rsidR="002F752D" w:rsidRDefault="002F752D" w:rsidP="00D13659">
      <w:pPr>
        <w:jc w:val="both"/>
        <w:rPr>
          <w:sz w:val="28"/>
          <w:szCs w:val="28"/>
        </w:rPr>
      </w:pPr>
    </w:p>
    <w:p w14:paraId="1A7E8FE3" w14:textId="7E61E7B4" w:rsidR="002F752D" w:rsidRDefault="002F752D" w:rsidP="00D13659">
      <w:pPr>
        <w:jc w:val="both"/>
        <w:rPr>
          <w:sz w:val="28"/>
          <w:szCs w:val="28"/>
        </w:rPr>
      </w:pPr>
      <w:r>
        <w:rPr>
          <w:sz w:val="28"/>
          <w:szCs w:val="28"/>
        </w:rPr>
        <w:t xml:space="preserve">This is what </w:t>
      </w:r>
      <w:r w:rsidR="00ED0F40">
        <w:rPr>
          <w:sz w:val="28"/>
          <w:szCs w:val="28"/>
        </w:rPr>
        <w:t>Jesus wants to do within you.  He wants to give you the praise.  He wants to BE your praise.  True praise comes from Him as He rules and reigns in your hearts.</w:t>
      </w:r>
    </w:p>
    <w:p w14:paraId="4A124883" w14:textId="77777777" w:rsidR="002F752D" w:rsidRDefault="002F752D" w:rsidP="00D13659">
      <w:pPr>
        <w:jc w:val="both"/>
        <w:rPr>
          <w:sz w:val="28"/>
          <w:szCs w:val="28"/>
        </w:rPr>
      </w:pPr>
    </w:p>
    <w:p w14:paraId="58647B3F" w14:textId="5527E1E2" w:rsidR="004428F2" w:rsidRDefault="004428F2" w:rsidP="00D13659">
      <w:pPr>
        <w:jc w:val="both"/>
        <w:rPr>
          <w:sz w:val="28"/>
          <w:szCs w:val="28"/>
        </w:rPr>
      </w:pPr>
      <w:r>
        <w:rPr>
          <w:sz w:val="28"/>
          <w:szCs w:val="28"/>
        </w:rPr>
        <w:t>Perhaps you have been told justification is all that matters. His forgiveness is “just as if I” had never done it.</w:t>
      </w:r>
      <w:r w:rsidR="001F047B">
        <w:rPr>
          <w:sz w:val="28"/>
          <w:szCs w:val="28"/>
        </w:rPr>
        <w:t xml:space="preserve">  </w:t>
      </w:r>
    </w:p>
    <w:p w14:paraId="72AC4DD5" w14:textId="56A8EB74" w:rsidR="004428F2" w:rsidRDefault="001F047B" w:rsidP="00D13659">
      <w:pPr>
        <w:jc w:val="both"/>
        <w:rPr>
          <w:sz w:val="28"/>
          <w:szCs w:val="28"/>
        </w:rPr>
      </w:pPr>
      <w:r>
        <w:rPr>
          <w:sz w:val="28"/>
          <w:szCs w:val="28"/>
        </w:rPr>
        <w:t>It is True, but m</w:t>
      </w:r>
      <w:r w:rsidR="004428F2">
        <w:rPr>
          <w:sz w:val="28"/>
          <w:szCs w:val="28"/>
        </w:rPr>
        <w:t xml:space="preserve">any people heard that message and </w:t>
      </w:r>
      <w:r w:rsidR="00A94976">
        <w:rPr>
          <w:sz w:val="28"/>
          <w:szCs w:val="28"/>
        </w:rPr>
        <w:t xml:space="preserve">decided to hang their entire Christian walk on that one peg.  </w:t>
      </w:r>
    </w:p>
    <w:p w14:paraId="636E6934" w14:textId="7F6944DD" w:rsidR="00A94976" w:rsidRDefault="00A94976" w:rsidP="00D13659">
      <w:pPr>
        <w:jc w:val="both"/>
        <w:rPr>
          <w:sz w:val="28"/>
          <w:szCs w:val="28"/>
        </w:rPr>
      </w:pPr>
      <w:r>
        <w:rPr>
          <w:sz w:val="28"/>
          <w:szCs w:val="28"/>
        </w:rPr>
        <w:t>That’s like saying, “God, You do everything. I’m just going to sit back and enjoy.”</w:t>
      </w:r>
    </w:p>
    <w:p w14:paraId="7E91B7A5" w14:textId="16A05089" w:rsidR="00A94976" w:rsidRDefault="00A94976" w:rsidP="00D13659">
      <w:pPr>
        <w:jc w:val="both"/>
        <w:rPr>
          <w:sz w:val="28"/>
          <w:szCs w:val="28"/>
        </w:rPr>
      </w:pPr>
      <w:r>
        <w:rPr>
          <w:sz w:val="28"/>
          <w:szCs w:val="28"/>
        </w:rPr>
        <w:lastRenderedPageBreak/>
        <w:t xml:space="preserve">Friend, there so much more to this profession of Christ than being justified in all our actions.  </w:t>
      </w:r>
    </w:p>
    <w:p w14:paraId="69F7E853" w14:textId="352412B0" w:rsidR="00057DE4" w:rsidRDefault="00057DE4" w:rsidP="00D13659">
      <w:pPr>
        <w:jc w:val="both"/>
        <w:rPr>
          <w:sz w:val="28"/>
          <w:szCs w:val="28"/>
        </w:rPr>
      </w:pPr>
      <w:r>
        <w:rPr>
          <w:sz w:val="28"/>
          <w:szCs w:val="28"/>
        </w:rPr>
        <w:t xml:space="preserve">We have the Spirit of the Son of God being sent forth into our hearts </w:t>
      </w:r>
      <w:r w:rsidR="00A94976">
        <w:rPr>
          <w:sz w:val="28"/>
          <w:szCs w:val="28"/>
        </w:rPr>
        <w:t>i</w:t>
      </w:r>
      <w:r>
        <w:rPr>
          <w:sz w:val="28"/>
          <w:szCs w:val="28"/>
        </w:rPr>
        <w:t>f we call out, “You are my Father”</w:t>
      </w:r>
    </w:p>
    <w:p w14:paraId="79DB6D2B" w14:textId="5B1500D3" w:rsidR="00057DE4" w:rsidRDefault="00057DE4" w:rsidP="00D13659">
      <w:pPr>
        <w:jc w:val="both"/>
        <w:rPr>
          <w:sz w:val="28"/>
          <w:szCs w:val="28"/>
        </w:rPr>
      </w:pPr>
      <w:r>
        <w:rPr>
          <w:sz w:val="28"/>
          <w:szCs w:val="28"/>
        </w:rPr>
        <w:t xml:space="preserve">We should allow Christ to bring an end to our slavery; our walk on the dark side; and </w:t>
      </w:r>
      <w:r w:rsidR="001F047B">
        <w:rPr>
          <w:sz w:val="28"/>
          <w:szCs w:val="28"/>
        </w:rPr>
        <w:t xml:space="preserve">we should receive </w:t>
      </w:r>
      <w:r w:rsidR="00A94976">
        <w:rPr>
          <w:sz w:val="28"/>
          <w:szCs w:val="28"/>
        </w:rPr>
        <w:t>His</w:t>
      </w:r>
      <w:r>
        <w:rPr>
          <w:sz w:val="28"/>
          <w:szCs w:val="28"/>
        </w:rPr>
        <w:t xml:space="preserve"> great light of a brand-new day.</w:t>
      </w:r>
    </w:p>
    <w:p w14:paraId="16C4B843" w14:textId="3DB5A1BC" w:rsidR="001B2835" w:rsidRDefault="001B2835" w:rsidP="00D13659">
      <w:pPr>
        <w:jc w:val="both"/>
        <w:rPr>
          <w:sz w:val="28"/>
          <w:szCs w:val="28"/>
        </w:rPr>
      </w:pPr>
      <w:r>
        <w:rPr>
          <w:sz w:val="28"/>
          <w:szCs w:val="28"/>
        </w:rPr>
        <w:t>He wants to give us victory that will carry us through our days of distress</w:t>
      </w:r>
      <w:r w:rsidR="00ED0F40">
        <w:rPr>
          <w:sz w:val="28"/>
          <w:szCs w:val="28"/>
        </w:rPr>
        <w:t>; and any future days of testing and trial.</w:t>
      </w:r>
    </w:p>
    <w:p w14:paraId="5EF26E41" w14:textId="77777777" w:rsidR="004F3A3D" w:rsidRDefault="004F3A3D" w:rsidP="00D13659">
      <w:pPr>
        <w:jc w:val="both"/>
        <w:rPr>
          <w:sz w:val="28"/>
          <w:szCs w:val="28"/>
        </w:rPr>
      </w:pPr>
    </w:p>
    <w:p w14:paraId="67AFDCC6" w14:textId="404673CD" w:rsidR="004F3A3D" w:rsidRDefault="004F3A3D" w:rsidP="00D13659">
      <w:pPr>
        <w:jc w:val="both"/>
        <w:rPr>
          <w:sz w:val="28"/>
          <w:szCs w:val="28"/>
        </w:rPr>
      </w:pPr>
      <w:r>
        <w:rPr>
          <w:sz w:val="28"/>
          <w:szCs w:val="28"/>
        </w:rPr>
        <w:t>Someone in our church will experience their very 1</w:t>
      </w:r>
      <w:r w:rsidRPr="004F3A3D">
        <w:rPr>
          <w:sz w:val="28"/>
          <w:szCs w:val="28"/>
          <w:vertAlign w:val="superscript"/>
        </w:rPr>
        <w:t>st</w:t>
      </w:r>
      <w:r>
        <w:rPr>
          <w:sz w:val="28"/>
          <w:szCs w:val="28"/>
        </w:rPr>
        <w:t xml:space="preserve"> year of life, this year, for the fullness of time will have come to them for that experience.</w:t>
      </w:r>
    </w:p>
    <w:p w14:paraId="21D1BE25" w14:textId="6AE4463D" w:rsidR="004F3A3D" w:rsidRDefault="004F3A3D" w:rsidP="00D13659">
      <w:pPr>
        <w:jc w:val="both"/>
        <w:rPr>
          <w:sz w:val="28"/>
          <w:szCs w:val="28"/>
        </w:rPr>
      </w:pPr>
      <w:r>
        <w:rPr>
          <w:sz w:val="28"/>
          <w:szCs w:val="28"/>
        </w:rPr>
        <w:t>Someone in our church body will call out to God and receive that Spirit of adoption into Jesus’ precious family.</w:t>
      </w:r>
    </w:p>
    <w:p w14:paraId="00411748" w14:textId="784B8527" w:rsidR="00057DE4" w:rsidRDefault="004F3A3D" w:rsidP="00D13659">
      <w:pPr>
        <w:jc w:val="both"/>
        <w:rPr>
          <w:sz w:val="28"/>
          <w:szCs w:val="28"/>
        </w:rPr>
      </w:pPr>
      <w:r>
        <w:rPr>
          <w:sz w:val="28"/>
          <w:szCs w:val="28"/>
        </w:rPr>
        <w:t>Somone in our church will receive the healing they need by believing on the very name of Jesus Christ.</w:t>
      </w:r>
    </w:p>
    <w:p w14:paraId="375111D7" w14:textId="2522AF91" w:rsidR="00194BC6" w:rsidRDefault="00194BC6" w:rsidP="00D13659">
      <w:pPr>
        <w:jc w:val="both"/>
        <w:rPr>
          <w:sz w:val="28"/>
          <w:szCs w:val="28"/>
        </w:rPr>
      </w:pPr>
      <w:r>
        <w:rPr>
          <w:sz w:val="28"/>
          <w:szCs w:val="28"/>
        </w:rPr>
        <w:t>Someone will receive the Holy Ghost, speaking in a language they do not understand.  They will be born into a Spiritual Man and made a Son of God by adoption.</w:t>
      </w:r>
    </w:p>
    <w:p w14:paraId="67798549" w14:textId="14FDFA71" w:rsidR="00194BC6" w:rsidRDefault="00194BC6" w:rsidP="00D13659">
      <w:pPr>
        <w:jc w:val="both"/>
        <w:rPr>
          <w:sz w:val="28"/>
          <w:szCs w:val="28"/>
        </w:rPr>
      </w:pPr>
      <w:r>
        <w:rPr>
          <w:sz w:val="28"/>
          <w:szCs w:val="28"/>
        </w:rPr>
        <w:t>Many Christians look on God’s use of tongues as mysterious and they avoid any mention of the experience.  Whole denominations have set themselves against it.</w:t>
      </w:r>
    </w:p>
    <w:p w14:paraId="606D33E0" w14:textId="77777777" w:rsidR="00ED0F40" w:rsidRDefault="00ED0F40" w:rsidP="00D13659">
      <w:pPr>
        <w:jc w:val="both"/>
        <w:rPr>
          <w:sz w:val="28"/>
          <w:szCs w:val="28"/>
        </w:rPr>
      </w:pPr>
    </w:p>
    <w:p w14:paraId="406BB753" w14:textId="66787CDD" w:rsidR="00ED0F40" w:rsidRDefault="00ED0F40" w:rsidP="00D13659">
      <w:pPr>
        <w:jc w:val="both"/>
        <w:rPr>
          <w:sz w:val="28"/>
          <w:szCs w:val="28"/>
        </w:rPr>
      </w:pPr>
      <w:r>
        <w:rPr>
          <w:sz w:val="28"/>
          <w:szCs w:val="28"/>
        </w:rPr>
        <w:t>Many who have never experienced such wonder have said it doesn’t happen anymore.</w:t>
      </w:r>
    </w:p>
    <w:p w14:paraId="765B0E86" w14:textId="28CE0C00" w:rsidR="00194BC6" w:rsidRDefault="00194BC6" w:rsidP="00D13659">
      <w:pPr>
        <w:jc w:val="both"/>
        <w:rPr>
          <w:sz w:val="28"/>
          <w:szCs w:val="28"/>
        </w:rPr>
      </w:pPr>
      <w:r>
        <w:rPr>
          <w:sz w:val="28"/>
          <w:szCs w:val="28"/>
        </w:rPr>
        <w:t xml:space="preserve">But I want to tell you there is nothing mysterious about it. It is very easy to receive Gods Spirit. </w:t>
      </w:r>
    </w:p>
    <w:p w14:paraId="1DE17CF4" w14:textId="77777777" w:rsidR="008D59FA" w:rsidRDefault="008D59FA" w:rsidP="00D13659">
      <w:pPr>
        <w:jc w:val="both"/>
        <w:rPr>
          <w:sz w:val="28"/>
          <w:szCs w:val="28"/>
        </w:rPr>
      </w:pPr>
    </w:p>
    <w:p w14:paraId="063A8A73" w14:textId="77777777" w:rsidR="008D59FA" w:rsidRDefault="008D59FA" w:rsidP="00D13659">
      <w:pPr>
        <w:jc w:val="both"/>
        <w:rPr>
          <w:sz w:val="28"/>
          <w:szCs w:val="28"/>
        </w:rPr>
      </w:pPr>
    </w:p>
    <w:p w14:paraId="766B91C0" w14:textId="77777777" w:rsidR="008D59FA" w:rsidRDefault="008D59FA" w:rsidP="00D13659">
      <w:pPr>
        <w:jc w:val="both"/>
        <w:rPr>
          <w:sz w:val="28"/>
          <w:szCs w:val="28"/>
        </w:rPr>
      </w:pPr>
    </w:p>
    <w:p w14:paraId="3F155849" w14:textId="77777777" w:rsidR="008D59FA" w:rsidRDefault="008D59FA" w:rsidP="00D13659">
      <w:pPr>
        <w:jc w:val="both"/>
        <w:rPr>
          <w:sz w:val="28"/>
          <w:szCs w:val="28"/>
        </w:rPr>
      </w:pPr>
    </w:p>
    <w:p w14:paraId="6CC2B199" w14:textId="77777777" w:rsidR="008D59FA" w:rsidRDefault="008D59FA" w:rsidP="00D13659">
      <w:pPr>
        <w:jc w:val="both"/>
        <w:rPr>
          <w:sz w:val="28"/>
          <w:szCs w:val="28"/>
        </w:rPr>
      </w:pPr>
    </w:p>
    <w:p w14:paraId="3F465954" w14:textId="59BF7E12" w:rsidR="008D59FA" w:rsidRPr="008D59FA" w:rsidRDefault="008D59FA" w:rsidP="00D13659">
      <w:pPr>
        <w:jc w:val="both"/>
        <w:rPr>
          <w:b/>
          <w:bCs/>
          <w:sz w:val="32"/>
          <w:szCs w:val="32"/>
        </w:rPr>
      </w:pPr>
      <w:r w:rsidRPr="008D59FA">
        <w:rPr>
          <w:b/>
          <w:bCs/>
          <w:sz w:val="32"/>
          <w:szCs w:val="32"/>
        </w:rPr>
        <w:t>Let me tell you how to receive the Holy Ghost</w:t>
      </w:r>
    </w:p>
    <w:p w14:paraId="18845DEE" w14:textId="77777777" w:rsidR="008D59FA" w:rsidRDefault="008D59FA" w:rsidP="00D13659">
      <w:pPr>
        <w:jc w:val="both"/>
        <w:rPr>
          <w:sz w:val="28"/>
          <w:szCs w:val="28"/>
        </w:rPr>
      </w:pPr>
    </w:p>
    <w:p w14:paraId="06EAC530" w14:textId="77B11C4C" w:rsidR="00194BC6" w:rsidRDefault="00194BC6" w:rsidP="00D13659">
      <w:pPr>
        <w:jc w:val="both"/>
        <w:rPr>
          <w:sz w:val="28"/>
          <w:szCs w:val="28"/>
        </w:rPr>
      </w:pPr>
      <w:r>
        <w:rPr>
          <w:sz w:val="28"/>
          <w:szCs w:val="28"/>
        </w:rPr>
        <w:t>If I lift my arms unto God; He takes them over and anoints them to be praise unto Himself.  If I move my feet in praise to him; He will bless them with His Spirit and anoint them to dance in praise to Him</w:t>
      </w:r>
    </w:p>
    <w:p w14:paraId="30022112" w14:textId="23890F2D" w:rsidR="00194BC6" w:rsidRPr="00F96E30" w:rsidRDefault="00194BC6" w:rsidP="00D13659">
      <w:pPr>
        <w:jc w:val="both"/>
        <w:rPr>
          <w:sz w:val="32"/>
          <w:szCs w:val="32"/>
          <w:u w:val="single"/>
        </w:rPr>
      </w:pPr>
      <w:r w:rsidRPr="00F96E30">
        <w:rPr>
          <w:sz w:val="32"/>
          <w:szCs w:val="32"/>
          <w:highlight w:val="lightGray"/>
          <w:u w:val="single"/>
        </w:rPr>
        <w:t>The tongue is the unruliest member of the body and no man can tame it.</w:t>
      </w:r>
      <w:r w:rsidR="00B324DC" w:rsidRPr="00F96E30">
        <w:rPr>
          <w:sz w:val="32"/>
          <w:szCs w:val="32"/>
          <w:highlight w:val="lightGray"/>
          <w:u w:val="single"/>
        </w:rPr>
        <w:t xml:space="preserve"> (</w:t>
      </w:r>
      <w:r w:rsidRPr="00F96E30">
        <w:rPr>
          <w:sz w:val="32"/>
          <w:szCs w:val="32"/>
          <w:highlight w:val="lightGray"/>
          <w:u w:val="single"/>
        </w:rPr>
        <w:t>James 3:8)</w:t>
      </w:r>
    </w:p>
    <w:p w14:paraId="39D6D001" w14:textId="77777777" w:rsidR="00ED0F40" w:rsidRDefault="00ED0F40" w:rsidP="00D13659">
      <w:pPr>
        <w:jc w:val="both"/>
        <w:rPr>
          <w:sz w:val="28"/>
          <w:szCs w:val="28"/>
        </w:rPr>
      </w:pPr>
    </w:p>
    <w:p w14:paraId="0D887242" w14:textId="252E8A2B" w:rsidR="00ED0F40" w:rsidRDefault="00ED0F40" w:rsidP="00D13659">
      <w:pPr>
        <w:jc w:val="both"/>
        <w:rPr>
          <w:sz w:val="28"/>
          <w:szCs w:val="28"/>
        </w:rPr>
      </w:pPr>
      <w:r>
        <w:rPr>
          <w:sz w:val="28"/>
          <w:szCs w:val="28"/>
        </w:rPr>
        <w:t>But God can tame the tongue.</w:t>
      </w:r>
    </w:p>
    <w:p w14:paraId="20F0A7EE" w14:textId="00F68CE9" w:rsidR="00B324DC" w:rsidRDefault="00B324DC" w:rsidP="00D13659">
      <w:pPr>
        <w:jc w:val="both"/>
        <w:rPr>
          <w:sz w:val="28"/>
          <w:szCs w:val="28"/>
        </w:rPr>
      </w:pPr>
      <w:r>
        <w:rPr>
          <w:sz w:val="28"/>
          <w:szCs w:val="28"/>
        </w:rPr>
        <w:t>God has made a way to use that unruly member and to cleanse it and anoint it for His purpose.</w:t>
      </w:r>
    </w:p>
    <w:p w14:paraId="0E8AAF6F" w14:textId="3C6A956F" w:rsidR="00ED0F40" w:rsidRPr="008D59FA" w:rsidRDefault="00B324DC" w:rsidP="00D13659">
      <w:pPr>
        <w:jc w:val="both"/>
        <w:rPr>
          <w:sz w:val="28"/>
          <w:szCs w:val="28"/>
        </w:rPr>
      </w:pPr>
      <w:r>
        <w:rPr>
          <w:sz w:val="28"/>
          <w:szCs w:val="28"/>
        </w:rPr>
        <w:t xml:space="preserve">We offer it unto God through repentance and faith. </w:t>
      </w:r>
    </w:p>
    <w:p w14:paraId="2E26168B" w14:textId="24036A0F" w:rsidR="00ED0F40" w:rsidRDefault="008D59FA" w:rsidP="00D13659">
      <w:pPr>
        <w:jc w:val="both"/>
        <w:rPr>
          <w:sz w:val="28"/>
          <w:szCs w:val="28"/>
        </w:rPr>
      </w:pPr>
      <w:r>
        <w:rPr>
          <w:sz w:val="28"/>
          <w:szCs w:val="28"/>
        </w:rPr>
        <w:t>You must repent and believe… that is all that is required.</w:t>
      </w:r>
    </w:p>
    <w:p w14:paraId="0C4359B3" w14:textId="06494BB9" w:rsidR="008D59FA" w:rsidRDefault="008D59FA" w:rsidP="00D13659">
      <w:pPr>
        <w:jc w:val="both"/>
        <w:rPr>
          <w:sz w:val="28"/>
          <w:szCs w:val="28"/>
        </w:rPr>
      </w:pPr>
      <w:r>
        <w:rPr>
          <w:sz w:val="28"/>
          <w:szCs w:val="28"/>
        </w:rPr>
        <w:t>Empty your heart of falsehoods and idolatries.  Make Jesus you king and then believe you will receive…and you will</w:t>
      </w:r>
    </w:p>
    <w:p w14:paraId="7B8F55CF" w14:textId="04179D31" w:rsidR="008D59FA" w:rsidRDefault="008D59FA" w:rsidP="00D13659">
      <w:pPr>
        <w:jc w:val="both"/>
        <w:rPr>
          <w:sz w:val="28"/>
          <w:szCs w:val="28"/>
        </w:rPr>
      </w:pPr>
      <w:r>
        <w:rPr>
          <w:sz w:val="28"/>
          <w:szCs w:val="28"/>
        </w:rPr>
        <w:t xml:space="preserve">You must make sound without words of your own, and they will sound foolish, but the miracle comes from God as He fills your heart and soul with His Holy Spirit to overflowing.  </w:t>
      </w:r>
    </w:p>
    <w:p w14:paraId="36A56375" w14:textId="0DF216B8" w:rsidR="008D59FA" w:rsidRDefault="008D59FA" w:rsidP="00D13659">
      <w:pPr>
        <w:jc w:val="both"/>
        <w:rPr>
          <w:sz w:val="28"/>
          <w:szCs w:val="28"/>
        </w:rPr>
      </w:pPr>
      <w:r>
        <w:rPr>
          <w:sz w:val="28"/>
          <w:szCs w:val="28"/>
        </w:rPr>
        <w:t xml:space="preserve">You will have allowed him access to your tongue and demonstrated a lack of false pride.  You don’t care what any one thinks.  </w:t>
      </w:r>
    </w:p>
    <w:p w14:paraId="0CD1340C" w14:textId="481F5C74" w:rsidR="008D59FA" w:rsidRDefault="008D59FA" w:rsidP="00D13659">
      <w:pPr>
        <w:jc w:val="both"/>
        <w:rPr>
          <w:sz w:val="28"/>
          <w:szCs w:val="28"/>
        </w:rPr>
      </w:pPr>
      <w:r>
        <w:rPr>
          <w:sz w:val="28"/>
          <w:szCs w:val="28"/>
        </w:rPr>
        <w:t>He takes that submissive spirit and gives you freedom you never thought possible.</w:t>
      </w:r>
    </w:p>
    <w:p w14:paraId="5C3C0836" w14:textId="0C136475" w:rsidR="008D59FA" w:rsidRDefault="008D59FA" w:rsidP="00D13659">
      <w:pPr>
        <w:jc w:val="both"/>
        <w:rPr>
          <w:sz w:val="28"/>
          <w:szCs w:val="28"/>
        </w:rPr>
      </w:pPr>
      <w:r>
        <w:rPr>
          <w:sz w:val="28"/>
          <w:szCs w:val="28"/>
        </w:rPr>
        <w:t>It is a language to pray in and to rejoice in and He will lift you up and encourage you in every way.</w:t>
      </w:r>
    </w:p>
    <w:p w14:paraId="5CA0E376" w14:textId="77777777" w:rsidR="008D59FA" w:rsidRDefault="008D59FA" w:rsidP="00D13659">
      <w:pPr>
        <w:jc w:val="both"/>
        <w:rPr>
          <w:sz w:val="28"/>
          <w:szCs w:val="28"/>
        </w:rPr>
      </w:pPr>
    </w:p>
    <w:p w14:paraId="52CA0953" w14:textId="77777777" w:rsidR="008D59FA" w:rsidRDefault="008D59FA" w:rsidP="00D13659">
      <w:pPr>
        <w:jc w:val="both"/>
        <w:rPr>
          <w:sz w:val="28"/>
          <w:szCs w:val="28"/>
        </w:rPr>
      </w:pPr>
    </w:p>
    <w:p w14:paraId="13FD1DC5" w14:textId="77777777" w:rsidR="008D59FA" w:rsidRDefault="008D59FA" w:rsidP="00D13659">
      <w:pPr>
        <w:jc w:val="both"/>
        <w:rPr>
          <w:sz w:val="28"/>
          <w:szCs w:val="28"/>
        </w:rPr>
      </w:pPr>
    </w:p>
    <w:p w14:paraId="6FFA5D6F" w14:textId="77777777" w:rsidR="008D59FA" w:rsidRDefault="008D59FA" w:rsidP="00D13659">
      <w:pPr>
        <w:jc w:val="both"/>
        <w:rPr>
          <w:sz w:val="28"/>
          <w:szCs w:val="28"/>
        </w:rPr>
      </w:pPr>
    </w:p>
    <w:p w14:paraId="2BA85CE2" w14:textId="706BBB39" w:rsidR="004F3A3D" w:rsidRDefault="004F3A3D" w:rsidP="00D13659">
      <w:pPr>
        <w:jc w:val="both"/>
        <w:rPr>
          <w:sz w:val="28"/>
          <w:szCs w:val="28"/>
        </w:rPr>
      </w:pPr>
      <w:r>
        <w:rPr>
          <w:sz w:val="28"/>
          <w:szCs w:val="28"/>
        </w:rPr>
        <w:t>We are all looking toward a fullness of time for our miracles, our goals and even our dreams to come to pass.</w:t>
      </w:r>
    </w:p>
    <w:p w14:paraId="5BA49E5E" w14:textId="77777777" w:rsidR="004F3A3D" w:rsidRDefault="004F3A3D" w:rsidP="00D13659">
      <w:pPr>
        <w:jc w:val="both"/>
        <w:rPr>
          <w:sz w:val="28"/>
          <w:szCs w:val="28"/>
        </w:rPr>
      </w:pPr>
    </w:p>
    <w:p w14:paraId="52A93917" w14:textId="22D0231D" w:rsidR="004F3A3D" w:rsidRDefault="00321F6B" w:rsidP="00D13659">
      <w:pPr>
        <w:jc w:val="both"/>
        <w:rPr>
          <w:sz w:val="28"/>
          <w:szCs w:val="28"/>
        </w:rPr>
      </w:pPr>
      <w:r>
        <w:rPr>
          <w:sz w:val="28"/>
          <w:szCs w:val="28"/>
        </w:rPr>
        <w:t>Someone in our church family will finally realize</w:t>
      </w:r>
      <w:r w:rsidR="00ED0F40">
        <w:rPr>
          <w:sz w:val="28"/>
          <w:szCs w:val="28"/>
        </w:rPr>
        <w:t>, this year,</w:t>
      </w:r>
      <w:r>
        <w:rPr>
          <w:sz w:val="28"/>
          <w:szCs w:val="28"/>
        </w:rPr>
        <w:t xml:space="preserve"> they are not slaves to sin, or to the world, or to others.  They will realize they are full sons by adoption and all they have to do is call on God and He will answer.</w:t>
      </w:r>
      <w:r w:rsidR="00A94976">
        <w:rPr>
          <w:sz w:val="28"/>
          <w:szCs w:val="28"/>
        </w:rPr>
        <w:t xml:space="preserve">  They don’t need to entertain fears and deny themselves happiness.</w:t>
      </w:r>
    </w:p>
    <w:p w14:paraId="14FE339E" w14:textId="77777777" w:rsidR="00ED0F40" w:rsidRDefault="00B324DC" w:rsidP="00D13659">
      <w:pPr>
        <w:jc w:val="both"/>
        <w:rPr>
          <w:sz w:val="28"/>
          <w:szCs w:val="28"/>
        </w:rPr>
      </w:pPr>
      <w:r>
        <w:rPr>
          <w:sz w:val="28"/>
          <w:szCs w:val="28"/>
        </w:rPr>
        <w:t>Through the power of the Holy Ghost, they will do exploits for Christ.</w:t>
      </w:r>
    </w:p>
    <w:p w14:paraId="60F109C2" w14:textId="4B40C117" w:rsidR="00ED0F40" w:rsidRDefault="00ED0F40" w:rsidP="00D13659">
      <w:pPr>
        <w:jc w:val="both"/>
        <w:rPr>
          <w:sz w:val="28"/>
          <w:szCs w:val="28"/>
        </w:rPr>
      </w:pPr>
      <w:r>
        <w:rPr>
          <w:sz w:val="28"/>
          <w:szCs w:val="28"/>
        </w:rPr>
        <w:t>It is the plan of God to perform it.</w:t>
      </w:r>
    </w:p>
    <w:p w14:paraId="13271F70" w14:textId="77777777" w:rsidR="00ED0F40" w:rsidRDefault="00ED0F40" w:rsidP="00D13659">
      <w:pPr>
        <w:jc w:val="both"/>
        <w:rPr>
          <w:sz w:val="28"/>
          <w:szCs w:val="28"/>
        </w:rPr>
      </w:pPr>
    </w:p>
    <w:p w14:paraId="7C74E27A" w14:textId="23E88348" w:rsidR="00B324DC" w:rsidRDefault="00B324DC" w:rsidP="00D13659">
      <w:pPr>
        <w:jc w:val="both"/>
        <w:rPr>
          <w:sz w:val="28"/>
          <w:szCs w:val="28"/>
        </w:rPr>
      </w:pPr>
      <w:r>
        <w:rPr>
          <w:sz w:val="28"/>
          <w:szCs w:val="28"/>
        </w:rPr>
        <w:t xml:space="preserve">  You </w:t>
      </w:r>
      <w:r w:rsidR="00ED0F40">
        <w:rPr>
          <w:sz w:val="28"/>
          <w:szCs w:val="28"/>
        </w:rPr>
        <w:t xml:space="preserve">may </w:t>
      </w:r>
      <w:r>
        <w:rPr>
          <w:sz w:val="28"/>
          <w:szCs w:val="28"/>
        </w:rPr>
        <w:t xml:space="preserve">have gone through things no one else has had to endure. </w:t>
      </w:r>
    </w:p>
    <w:p w14:paraId="31C23F3A" w14:textId="216B1A01" w:rsidR="00B324DC" w:rsidRDefault="00B324DC" w:rsidP="00D13659">
      <w:pPr>
        <w:jc w:val="both"/>
        <w:rPr>
          <w:sz w:val="28"/>
          <w:szCs w:val="28"/>
        </w:rPr>
      </w:pPr>
      <w:r>
        <w:rPr>
          <w:sz w:val="28"/>
          <w:szCs w:val="28"/>
        </w:rPr>
        <w:t xml:space="preserve">Through the power of the Holy </w:t>
      </w:r>
      <w:r w:rsidR="00ED0F40">
        <w:rPr>
          <w:sz w:val="28"/>
          <w:szCs w:val="28"/>
        </w:rPr>
        <w:t>Ghost,</w:t>
      </w:r>
      <w:r>
        <w:rPr>
          <w:sz w:val="28"/>
          <w:szCs w:val="28"/>
        </w:rPr>
        <w:t xml:space="preserve"> you will be able to use your trials to disciple others toward their fulfillment in Christ.</w:t>
      </w:r>
    </w:p>
    <w:p w14:paraId="6CD0C795" w14:textId="77777777" w:rsidR="00321F6B" w:rsidRDefault="00321F6B" w:rsidP="00D13659">
      <w:pPr>
        <w:jc w:val="both"/>
        <w:rPr>
          <w:sz w:val="28"/>
          <w:szCs w:val="28"/>
        </w:rPr>
      </w:pPr>
    </w:p>
    <w:p w14:paraId="41B14C74" w14:textId="0C8C492E" w:rsidR="00321F6B" w:rsidRDefault="00321F6B" w:rsidP="00D13659">
      <w:pPr>
        <w:jc w:val="both"/>
        <w:rPr>
          <w:sz w:val="28"/>
          <w:szCs w:val="28"/>
        </w:rPr>
      </w:pPr>
      <w:r>
        <w:rPr>
          <w:sz w:val="28"/>
          <w:szCs w:val="28"/>
        </w:rPr>
        <w:t>These statements are all prophetic in nature, through Jesus Christ we know they are true and they will come to pass.</w:t>
      </w:r>
    </w:p>
    <w:p w14:paraId="3B681C25" w14:textId="77777777" w:rsidR="00321F6B" w:rsidRDefault="00321F6B" w:rsidP="00D13659">
      <w:pPr>
        <w:jc w:val="both"/>
        <w:rPr>
          <w:sz w:val="28"/>
          <w:szCs w:val="28"/>
        </w:rPr>
      </w:pPr>
    </w:p>
    <w:p w14:paraId="33F5DA29" w14:textId="3D932788" w:rsidR="003B62CD" w:rsidRPr="003B62CD" w:rsidRDefault="003B62CD" w:rsidP="00D13659">
      <w:pPr>
        <w:jc w:val="both"/>
        <w:rPr>
          <w:b/>
          <w:bCs/>
          <w:sz w:val="28"/>
          <w:szCs w:val="28"/>
        </w:rPr>
      </w:pPr>
      <w:r w:rsidRPr="003B62CD">
        <w:rPr>
          <w:b/>
          <w:bCs/>
          <w:sz w:val="28"/>
          <w:szCs w:val="28"/>
        </w:rPr>
        <w:t>Musicians</w:t>
      </w:r>
    </w:p>
    <w:p w14:paraId="4726F02D" w14:textId="77777777" w:rsidR="00321F6B" w:rsidRDefault="00321F6B" w:rsidP="00D13659">
      <w:pPr>
        <w:jc w:val="both"/>
        <w:rPr>
          <w:sz w:val="28"/>
          <w:szCs w:val="28"/>
        </w:rPr>
      </w:pPr>
      <w:r>
        <w:rPr>
          <w:sz w:val="28"/>
          <w:szCs w:val="28"/>
        </w:rPr>
        <w:t xml:space="preserve">God, through the voice of our pastor, has asked me to speak to you today. </w:t>
      </w:r>
    </w:p>
    <w:p w14:paraId="4354D21C" w14:textId="77777777" w:rsidR="00321F6B" w:rsidRDefault="00321F6B" w:rsidP="00D13659">
      <w:pPr>
        <w:jc w:val="both"/>
        <w:rPr>
          <w:sz w:val="28"/>
          <w:szCs w:val="28"/>
        </w:rPr>
      </w:pPr>
      <w:r>
        <w:rPr>
          <w:sz w:val="28"/>
          <w:szCs w:val="28"/>
        </w:rPr>
        <w:t>I want you to hear that statement and begin to apply that law of the Spirit to your own walk with God.</w:t>
      </w:r>
    </w:p>
    <w:p w14:paraId="266C3E85" w14:textId="77777777" w:rsidR="00321F6B" w:rsidRDefault="00321F6B" w:rsidP="00D13659">
      <w:pPr>
        <w:jc w:val="both"/>
        <w:rPr>
          <w:sz w:val="28"/>
          <w:szCs w:val="28"/>
        </w:rPr>
      </w:pPr>
      <w:r>
        <w:rPr>
          <w:sz w:val="28"/>
          <w:szCs w:val="28"/>
        </w:rPr>
        <w:t>You have said you believe Jesus is the Son of God.</w:t>
      </w:r>
    </w:p>
    <w:p w14:paraId="070DE929" w14:textId="77777777" w:rsidR="00321F6B" w:rsidRDefault="00321F6B" w:rsidP="00D13659">
      <w:pPr>
        <w:jc w:val="both"/>
        <w:rPr>
          <w:sz w:val="28"/>
          <w:szCs w:val="28"/>
        </w:rPr>
      </w:pPr>
      <w:r>
        <w:rPr>
          <w:sz w:val="28"/>
          <w:szCs w:val="28"/>
        </w:rPr>
        <w:t>You have said Jesus died on a cross for your sins and that His blood saves us all.</w:t>
      </w:r>
    </w:p>
    <w:p w14:paraId="62BD38E4" w14:textId="77777777" w:rsidR="00321F6B" w:rsidRDefault="00321F6B" w:rsidP="00D13659">
      <w:pPr>
        <w:jc w:val="both"/>
        <w:rPr>
          <w:sz w:val="28"/>
          <w:szCs w:val="28"/>
        </w:rPr>
      </w:pPr>
      <w:r>
        <w:rPr>
          <w:sz w:val="28"/>
          <w:szCs w:val="28"/>
        </w:rPr>
        <w:t>You have said The Holy Spirit lives in your heart, since you believed.</w:t>
      </w:r>
    </w:p>
    <w:p w14:paraId="3E5275A9" w14:textId="77777777" w:rsidR="00030569" w:rsidRDefault="00030569" w:rsidP="00D13659">
      <w:pPr>
        <w:jc w:val="both"/>
        <w:rPr>
          <w:sz w:val="28"/>
          <w:szCs w:val="28"/>
        </w:rPr>
      </w:pPr>
    </w:p>
    <w:p w14:paraId="522E575D" w14:textId="38660ECC" w:rsidR="00321F6B" w:rsidRDefault="00321F6B" w:rsidP="00D13659">
      <w:pPr>
        <w:jc w:val="both"/>
        <w:rPr>
          <w:sz w:val="28"/>
          <w:szCs w:val="28"/>
        </w:rPr>
      </w:pPr>
      <w:r>
        <w:rPr>
          <w:sz w:val="28"/>
          <w:szCs w:val="28"/>
        </w:rPr>
        <w:t>Now believe the corollary:</w:t>
      </w:r>
    </w:p>
    <w:p w14:paraId="0B123324" w14:textId="77777777" w:rsidR="00321F6B" w:rsidRDefault="00321F6B" w:rsidP="00D13659">
      <w:pPr>
        <w:jc w:val="both"/>
        <w:rPr>
          <w:sz w:val="28"/>
          <w:szCs w:val="28"/>
        </w:rPr>
      </w:pPr>
      <w:r>
        <w:rPr>
          <w:sz w:val="28"/>
          <w:szCs w:val="28"/>
        </w:rPr>
        <w:t>God has sent all of us to do a work for Him in Plano, Texas!</w:t>
      </w:r>
    </w:p>
    <w:p w14:paraId="6211A08F" w14:textId="77777777" w:rsidR="00194BC6" w:rsidRDefault="00321F6B" w:rsidP="00D13659">
      <w:pPr>
        <w:jc w:val="both"/>
        <w:rPr>
          <w:sz w:val="28"/>
          <w:szCs w:val="28"/>
        </w:rPr>
      </w:pPr>
      <w:r>
        <w:rPr>
          <w:sz w:val="28"/>
          <w:szCs w:val="28"/>
        </w:rPr>
        <w:t>He has raised up a young minister to lead us in performing our work.</w:t>
      </w:r>
    </w:p>
    <w:p w14:paraId="712AD606" w14:textId="50D69436" w:rsidR="00194BC6" w:rsidRDefault="00194BC6" w:rsidP="00D13659">
      <w:pPr>
        <w:jc w:val="both"/>
        <w:rPr>
          <w:sz w:val="28"/>
          <w:szCs w:val="28"/>
        </w:rPr>
      </w:pPr>
      <w:r>
        <w:rPr>
          <w:sz w:val="28"/>
          <w:szCs w:val="28"/>
        </w:rPr>
        <w:t>Even though it seems humble and small in this setting; it is still the handiwork of God and it is</w:t>
      </w:r>
      <w:r w:rsidR="00B324DC">
        <w:rPr>
          <w:sz w:val="28"/>
          <w:szCs w:val="28"/>
        </w:rPr>
        <w:t xml:space="preserve"> mightily</w:t>
      </w:r>
      <w:r>
        <w:rPr>
          <w:sz w:val="28"/>
          <w:szCs w:val="28"/>
        </w:rPr>
        <w:t xml:space="preserve"> anointed.</w:t>
      </w:r>
    </w:p>
    <w:p w14:paraId="5A8E70EC" w14:textId="59496EC1" w:rsidR="00321F6B" w:rsidRDefault="00A94976" w:rsidP="00D13659">
      <w:pPr>
        <w:jc w:val="both"/>
        <w:rPr>
          <w:sz w:val="28"/>
          <w:szCs w:val="28"/>
        </w:rPr>
      </w:pPr>
      <w:r>
        <w:rPr>
          <w:sz w:val="28"/>
          <w:szCs w:val="28"/>
        </w:rPr>
        <w:t>The minister</w:t>
      </w:r>
      <w:r w:rsidR="00321F6B">
        <w:rPr>
          <w:sz w:val="28"/>
          <w:szCs w:val="28"/>
        </w:rPr>
        <w:t xml:space="preserve"> stands as a candlestick in the midst of the congregation, whenever He preaches.</w:t>
      </w:r>
    </w:p>
    <w:p w14:paraId="1D055819" w14:textId="2B3F33DF" w:rsidR="00321F6B" w:rsidRDefault="00321F6B" w:rsidP="00D13659">
      <w:pPr>
        <w:jc w:val="both"/>
        <w:rPr>
          <w:sz w:val="28"/>
          <w:szCs w:val="28"/>
        </w:rPr>
      </w:pPr>
      <w:r>
        <w:rPr>
          <w:sz w:val="28"/>
          <w:szCs w:val="28"/>
        </w:rPr>
        <w:t>He is in the place</w:t>
      </w:r>
      <w:r w:rsidR="003C485B">
        <w:rPr>
          <w:sz w:val="28"/>
          <w:szCs w:val="28"/>
        </w:rPr>
        <w:t xml:space="preserve"> to become an oracle of God. He stands before God for the things he says to you, singularly and collectively.  Some things he might say are of himself, in fun, in instruction, in friendship.  But know some of his words will come forth from God and we must hear them, with reverence. (It is God’s plan, this foolishness of preaching)</w:t>
      </w:r>
    </w:p>
    <w:p w14:paraId="223C2718" w14:textId="77777777" w:rsidR="00B02F21" w:rsidRDefault="003C485B" w:rsidP="00D13659">
      <w:pPr>
        <w:jc w:val="both"/>
        <w:rPr>
          <w:color w:val="4472C4" w:themeColor="accent1"/>
          <w:sz w:val="28"/>
          <w:szCs w:val="28"/>
        </w:rPr>
      </w:pPr>
      <w:r w:rsidRPr="00CD1C09">
        <w:rPr>
          <w:color w:val="4472C4" w:themeColor="accent1"/>
          <w:sz w:val="28"/>
          <w:szCs w:val="28"/>
        </w:rPr>
        <w:t>I Cor 1:21</w:t>
      </w:r>
      <w:r w:rsidR="00B02F21" w:rsidRPr="00CD1C09">
        <w:rPr>
          <w:color w:val="4472C4" w:themeColor="accent1"/>
          <w:sz w:val="28"/>
          <w:szCs w:val="28"/>
        </w:rPr>
        <w:t xml:space="preserve"> (NIV)</w:t>
      </w:r>
      <w:r w:rsidRPr="00CD1C09">
        <w:rPr>
          <w:color w:val="4472C4" w:themeColor="accent1"/>
          <w:sz w:val="28"/>
          <w:szCs w:val="28"/>
        </w:rPr>
        <w:t xml:space="preserve"> – “… the world through its wisdom did not know him, God was pleased through the foolishness of what was preached to save those who believe.”</w:t>
      </w:r>
    </w:p>
    <w:p w14:paraId="1B567560" w14:textId="77777777" w:rsidR="00CD1C09" w:rsidRPr="00CD1C09" w:rsidRDefault="00CD1C09" w:rsidP="00D13659">
      <w:pPr>
        <w:jc w:val="both"/>
        <w:rPr>
          <w:color w:val="4472C4" w:themeColor="accent1"/>
          <w:sz w:val="28"/>
          <w:szCs w:val="28"/>
        </w:rPr>
      </w:pPr>
    </w:p>
    <w:p w14:paraId="7DFC4DA1" w14:textId="4E221F9D" w:rsidR="00B02F21" w:rsidRPr="00CD1C09" w:rsidRDefault="00B02F21" w:rsidP="00D13659">
      <w:pPr>
        <w:jc w:val="both"/>
        <w:rPr>
          <w:color w:val="4472C4" w:themeColor="accent1"/>
          <w:sz w:val="28"/>
          <w:szCs w:val="28"/>
        </w:rPr>
      </w:pPr>
      <w:r w:rsidRPr="00CD1C09">
        <w:rPr>
          <w:color w:val="4472C4" w:themeColor="accent1"/>
          <w:sz w:val="28"/>
          <w:szCs w:val="28"/>
        </w:rPr>
        <w:t>I Cor 1:21 (MSG) “Since the world in all its fancy wisdom never had a clue when it came to knowing God, God in his wisdom took delight in using what the world considered stupid – preaching, of all things! -</w:t>
      </w:r>
    </w:p>
    <w:p w14:paraId="007A400B" w14:textId="690FCA8B" w:rsidR="002D737E" w:rsidRDefault="003C485B" w:rsidP="00D13659">
      <w:pPr>
        <w:jc w:val="both"/>
        <w:rPr>
          <w:sz w:val="28"/>
          <w:szCs w:val="28"/>
        </w:rPr>
      </w:pPr>
      <w:r>
        <w:rPr>
          <w:sz w:val="28"/>
          <w:szCs w:val="28"/>
        </w:rPr>
        <w:t xml:space="preserve">If </w:t>
      </w:r>
      <w:r w:rsidR="00A94976">
        <w:rPr>
          <w:sz w:val="28"/>
          <w:szCs w:val="28"/>
        </w:rPr>
        <w:t>the minister</w:t>
      </w:r>
      <w:r>
        <w:rPr>
          <w:sz w:val="28"/>
          <w:szCs w:val="28"/>
        </w:rPr>
        <w:t xml:space="preserve"> says come forth and let me pray for you. He means God wants to perform a miracle in your life.</w:t>
      </w:r>
    </w:p>
    <w:p w14:paraId="29543A03" w14:textId="4FA7A7EB" w:rsidR="003C485B" w:rsidRDefault="003C485B" w:rsidP="00D13659">
      <w:pPr>
        <w:jc w:val="both"/>
        <w:rPr>
          <w:sz w:val="28"/>
          <w:szCs w:val="28"/>
        </w:rPr>
      </w:pPr>
      <w:r>
        <w:rPr>
          <w:sz w:val="28"/>
          <w:szCs w:val="28"/>
        </w:rPr>
        <w:t xml:space="preserve"> How then, will </w:t>
      </w:r>
      <w:r w:rsidR="002D737E">
        <w:rPr>
          <w:sz w:val="28"/>
          <w:szCs w:val="28"/>
        </w:rPr>
        <w:t>we</w:t>
      </w:r>
      <w:r>
        <w:rPr>
          <w:sz w:val="28"/>
          <w:szCs w:val="28"/>
        </w:rPr>
        <w:t xml:space="preserve"> tell God no, not today.</w:t>
      </w:r>
    </w:p>
    <w:p w14:paraId="520AA0E7" w14:textId="77777777" w:rsidR="00A94976" w:rsidRDefault="00A94976" w:rsidP="00D13659">
      <w:pPr>
        <w:jc w:val="both"/>
        <w:rPr>
          <w:sz w:val="28"/>
          <w:szCs w:val="28"/>
        </w:rPr>
      </w:pPr>
    </w:p>
    <w:p w14:paraId="2D527391" w14:textId="4EA9829E" w:rsidR="00A94976" w:rsidRDefault="00A94976" w:rsidP="00D13659">
      <w:pPr>
        <w:jc w:val="both"/>
        <w:rPr>
          <w:sz w:val="28"/>
          <w:szCs w:val="28"/>
        </w:rPr>
      </w:pPr>
      <w:r>
        <w:rPr>
          <w:sz w:val="28"/>
          <w:szCs w:val="28"/>
        </w:rPr>
        <w:t>We must do better at Expecting Miracles!</w:t>
      </w:r>
    </w:p>
    <w:p w14:paraId="479EA80B" w14:textId="68EA9966" w:rsidR="00A94976" w:rsidRDefault="00A94976" w:rsidP="00D13659">
      <w:pPr>
        <w:jc w:val="both"/>
        <w:rPr>
          <w:sz w:val="28"/>
          <w:szCs w:val="28"/>
        </w:rPr>
      </w:pPr>
      <w:r>
        <w:rPr>
          <w:sz w:val="28"/>
          <w:szCs w:val="28"/>
        </w:rPr>
        <w:t>We must do better at testifying of the great things God has done.</w:t>
      </w:r>
    </w:p>
    <w:p w14:paraId="6196B8EE" w14:textId="570734EE" w:rsidR="00A94976" w:rsidRDefault="00A94976" w:rsidP="00D13659">
      <w:pPr>
        <w:jc w:val="both"/>
        <w:rPr>
          <w:sz w:val="28"/>
          <w:szCs w:val="28"/>
        </w:rPr>
      </w:pPr>
      <w:r>
        <w:rPr>
          <w:sz w:val="28"/>
          <w:szCs w:val="28"/>
        </w:rPr>
        <w:t>Expecting is believing.  If we look with expectation, we will see His Hand at work.</w:t>
      </w:r>
    </w:p>
    <w:p w14:paraId="7B74002E" w14:textId="2D67D46E" w:rsidR="00285AC6" w:rsidRPr="00A3708C" w:rsidRDefault="00285AC6" w:rsidP="00D13659">
      <w:pPr>
        <w:jc w:val="both"/>
        <w:rPr>
          <w:color w:val="4472C4" w:themeColor="accent1"/>
          <w:sz w:val="28"/>
          <w:szCs w:val="28"/>
        </w:rPr>
      </w:pPr>
      <w:r w:rsidRPr="00A3708C">
        <w:rPr>
          <w:color w:val="4472C4" w:themeColor="accent1"/>
          <w:sz w:val="28"/>
          <w:szCs w:val="28"/>
        </w:rPr>
        <w:t xml:space="preserve"> Eph 4:11-12 So Christ himself gave the apostles, the prophets, the evangelists, the pastors and teachers, to equip his people for works of service, so that the body of </w:t>
      </w:r>
      <w:r w:rsidRPr="00A3708C">
        <w:rPr>
          <w:color w:val="4472C4" w:themeColor="accent1"/>
          <w:sz w:val="28"/>
          <w:szCs w:val="28"/>
        </w:rPr>
        <w:lastRenderedPageBreak/>
        <w:t>Christ may be built up until we all reach unity in the faith and in the knowledge of the Son of God and beco</w:t>
      </w:r>
      <w:r w:rsidR="00A3708C" w:rsidRPr="00A3708C">
        <w:rPr>
          <w:color w:val="4472C4" w:themeColor="accent1"/>
          <w:sz w:val="28"/>
          <w:szCs w:val="28"/>
        </w:rPr>
        <w:t>me mature, attaining to the whole measure of the fullness of Christ.</w:t>
      </w:r>
    </w:p>
    <w:p w14:paraId="62A982CB" w14:textId="2125F2B5" w:rsidR="001F047B" w:rsidRDefault="00030569" w:rsidP="00D13659">
      <w:pPr>
        <w:jc w:val="both"/>
        <w:rPr>
          <w:sz w:val="28"/>
          <w:szCs w:val="28"/>
        </w:rPr>
      </w:pPr>
      <w:r>
        <w:rPr>
          <w:sz w:val="28"/>
          <w:szCs w:val="28"/>
        </w:rPr>
        <w:t xml:space="preserve">The beauty of a non-denominational church is that we may not all instantly agree, but God will bring us into a unity of the faith as we grow up in Him.  </w:t>
      </w:r>
    </w:p>
    <w:p w14:paraId="281AC4C6" w14:textId="77777777" w:rsidR="003B62CD" w:rsidRDefault="003B62CD" w:rsidP="00D13659">
      <w:pPr>
        <w:jc w:val="both"/>
        <w:rPr>
          <w:sz w:val="28"/>
          <w:szCs w:val="28"/>
        </w:rPr>
      </w:pPr>
    </w:p>
    <w:p w14:paraId="3FC5C948" w14:textId="77777777" w:rsidR="003B62CD" w:rsidRDefault="003B62CD" w:rsidP="00D13659">
      <w:pPr>
        <w:jc w:val="both"/>
        <w:rPr>
          <w:sz w:val="28"/>
          <w:szCs w:val="28"/>
        </w:rPr>
      </w:pPr>
    </w:p>
    <w:p w14:paraId="01E4E4BF" w14:textId="77777777" w:rsidR="003B62CD" w:rsidRDefault="003B62CD" w:rsidP="00D13659">
      <w:pPr>
        <w:jc w:val="both"/>
        <w:rPr>
          <w:sz w:val="28"/>
          <w:szCs w:val="28"/>
        </w:rPr>
      </w:pPr>
    </w:p>
    <w:p w14:paraId="302E408C" w14:textId="77777777" w:rsidR="003B62CD" w:rsidRDefault="003B62CD" w:rsidP="00D13659">
      <w:pPr>
        <w:jc w:val="both"/>
        <w:rPr>
          <w:sz w:val="28"/>
          <w:szCs w:val="28"/>
        </w:rPr>
      </w:pPr>
    </w:p>
    <w:p w14:paraId="3F55F20F" w14:textId="77777777" w:rsidR="003C485B" w:rsidRPr="00A3708C" w:rsidRDefault="003C485B" w:rsidP="00D13659">
      <w:pPr>
        <w:jc w:val="both"/>
        <w:rPr>
          <w:color w:val="000000" w:themeColor="text1"/>
          <w:sz w:val="28"/>
          <w:szCs w:val="28"/>
        </w:rPr>
      </w:pPr>
    </w:p>
    <w:p w14:paraId="20F7C096" w14:textId="77777777" w:rsidR="00321F6B" w:rsidRDefault="00321F6B" w:rsidP="00D13659">
      <w:pPr>
        <w:jc w:val="both"/>
        <w:rPr>
          <w:sz w:val="28"/>
          <w:szCs w:val="28"/>
        </w:rPr>
      </w:pPr>
    </w:p>
    <w:p w14:paraId="12FA3424" w14:textId="4842348A" w:rsidR="00321F6B" w:rsidRDefault="00321F6B" w:rsidP="00D13659">
      <w:pPr>
        <w:jc w:val="both"/>
        <w:rPr>
          <w:sz w:val="28"/>
          <w:szCs w:val="28"/>
        </w:rPr>
      </w:pPr>
      <w:r>
        <w:rPr>
          <w:sz w:val="28"/>
          <w:szCs w:val="28"/>
        </w:rPr>
        <w:t xml:space="preserve"> </w:t>
      </w:r>
    </w:p>
    <w:p w14:paraId="596E4F3B" w14:textId="77777777" w:rsidR="00057DE4" w:rsidRPr="00057DE4" w:rsidRDefault="00057DE4" w:rsidP="00D13659">
      <w:pPr>
        <w:jc w:val="both"/>
        <w:rPr>
          <w:sz w:val="28"/>
          <w:szCs w:val="28"/>
        </w:rPr>
      </w:pPr>
    </w:p>
    <w:p w14:paraId="465B1F1D" w14:textId="12A2052B" w:rsidR="00D13659" w:rsidRPr="002547F0" w:rsidRDefault="00D13659" w:rsidP="00F90230">
      <w:pPr>
        <w:rPr>
          <w:b/>
          <w:bCs/>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0F947E" w14:textId="77777777" w:rsidR="00F90230" w:rsidRDefault="00F90230" w:rsidP="00F90230">
      <w:pPr>
        <w:rPr>
          <w:sz w:val="28"/>
          <w:szCs w:val="28"/>
        </w:rPr>
      </w:pPr>
    </w:p>
    <w:p w14:paraId="3F79555F" w14:textId="77777777" w:rsidR="00F90230" w:rsidRPr="00F90230" w:rsidRDefault="00F90230" w:rsidP="00F90230">
      <w:pPr>
        <w:rPr>
          <w:sz w:val="28"/>
          <w:szCs w:val="28"/>
        </w:rPr>
      </w:pPr>
    </w:p>
    <w:sectPr w:rsidR="00F90230" w:rsidRPr="00F90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04"/>
    <w:rsid w:val="00030569"/>
    <w:rsid w:val="00057DE4"/>
    <w:rsid w:val="000C17DF"/>
    <w:rsid w:val="000D08FA"/>
    <w:rsid w:val="0013768F"/>
    <w:rsid w:val="00194BC6"/>
    <w:rsid w:val="001B2835"/>
    <w:rsid w:val="001F047B"/>
    <w:rsid w:val="002547F0"/>
    <w:rsid w:val="00285AC6"/>
    <w:rsid w:val="002D737E"/>
    <w:rsid w:val="002F752D"/>
    <w:rsid w:val="00321F6B"/>
    <w:rsid w:val="003223D3"/>
    <w:rsid w:val="00324F04"/>
    <w:rsid w:val="003916B9"/>
    <w:rsid w:val="003B62CD"/>
    <w:rsid w:val="003C485B"/>
    <w:rsid w:val="004428F2"/>
    <w:rsid w:val="004F3A3D"/>
    <w:rsid w:val="00500D3E"/>
    <w:rsid w:val="00783B26"/>
    <w:rsid w:val="007D547E"/>
    <w:rsid w:val="008D59FA"/>
    <w:rsid w:val="008F32DB"/>
    <w:rsid w:val="00961F7F"/>
    <w:rsid w:val="00A3708C"/>
    <w:rsid w:val="00A94976"/>
    <w:rsid w:val="00B02F21"/>
    <w:rsid w:val="00B324DC"/>
    <w:rsid w:val="00BA36CB"/>
    <w:rsid w:val="00BC4B55"/>
    <w:rsid w:val="00C8584F"/>
    <w:rsid w:val="00C9198B"/>
    <w:rsid w:val="00C920EC"/>
    <w:rsid w:val="00CD1C09"/>
    <w:rsid w:val="00D13659"/>
    <w:rsid w:val="00D1551D"/>
    <w:rsid w:val="00ED0F40"/>
    <w:rsid w:val="00F27906"/>
    <w:rsid w:val="00F90230"/>
    <w:rsid w:val="00F9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64CA"/>
  <w15:chartTrackingRefBased/>
  <w15:docId w15:val="{6660CB24-AED9-4B6F-A7B8-6464B4BA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9C62-145D-4A8A-A60D-8A659324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8</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Fluitt</dc:creator>
  <cp:keywords/>
  <dc:description/>
  <cp:lastModifiedBy>Clyde Fluitt</cp:lastModifiedBy>
  <cp:revision>16</cp:revision>
  <cp:lastPrinted>2023-12-31T02:28:00Z</cp:lastPrinted>
  <dcterms:created xsi:type="dcterms:W3CDTF">2023-12-29T20:00:00Z</dcterms:created>
  <dcterms:modified xsi:type="dcterms:W3CDTF">2023-12-31T18:07:00Z</dcterms:modified>
</cp:coreProperties>
</file>